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71B4" w:rsidRDefault="00F666B6" w:rsidP="00C971B4">
      <w:r>
        <w:rPr>
          <w:noProof/>
          <w:kern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163D3" wp14:editId="0B3F6801">
                <wp:simplePos x="0" y="0"/>
                <wp:positionH relativeFrom="column">
                  <wp:posOffset>1198880</wp:posOffset>
                </wp:positionH>
                <wp:positionV relativeFrom="paragraph">
                  <wp:posOffset>-184150</wp:posOffset>
                </wp:positionV>
                <wp:extent cx="3200400" cy="11874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4FC" w:rsidRPr="000802DF" w:rsidRDefault="000264FC" w:rsidP="004F43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02DF">
                              <w:rPr>
                                <w:b/>
                              </w:rPr>
                              <w:t>T</w:t>
                            </w:r>
                            <w:r w:rsidRPr="000802DF"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  <w:t>HE</w:t>
                            </w:r>
                            <w:r w:rsidRPr="000802DF">
                              <w:rPr>
                                <w:b/>
                              </w:rPr>
                              <w:t xml:space="preserve"> N</w:t>
                            </w:r>
                            <w:r w:rsidRPr="000802DF"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  <w:t>EWARK</w:t>
                            </w:r>
                            <w:r w:rsidRPr="000802DF">
                              <w:rPr>
                                <w:b/>
                              </w:rPr>
                              <w:t xml:space="preserve"> P</w:t>
                            </w:r>
                            <w:r w:rsidRPr="000802DF"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  <w:t>UBLIC</w:t>
                            </w:r>
                            <w:r w:rsidRPr="000802DF">
                              <w:rPr>
                                <w:b/>
                              </w:rPr>
                              <w:t xml:space="preserve"> S</w:t>
                            </w:r>
                            <w:r w:rsidRPr="000802DF"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  <w:t>CHOOLS</w:t>
                            </w:r>
                          </w:p>
                          <w:p w:rsidR="000264FC" w:rsidRPr="000802DF" w:rsidRDefault="000264FC" w:rsidP="004F439B">
                            <w:pPr>
                              <w:jc w:val="center"/>
                            </w:pPr>
                            <w:r w:rsidRPr="000802DF">
                              <w:t>Office of Health Services</w:t>
                            </w:r>
                          </w:p>
                          <w:p w:rsidR="000264FC" w:rsidRPr="000802DF" w:rsidRDefault="000264FC" w:rsidP="004F43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02DF">
                              <w:rPr>
                                <w:sz w:val="20"/>
                                <w:szCs w:val="20"/>
                              </w:rPr>
                              <w:t>2 Cedar Street, Room 901</w:t>
                            </w:r>
                          </w:p>
                          <w:p w:rsidR="000264FC" w:rsidRPr="000802DF" w:rsidRDefault="000264FC" w:rsidP="004F43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02DF">
                              <w:rPr>
                                <w:sz w:val="20"/>
                                <w:szCs w:val="20"/>
                              </w:rPr>
                              <w:t>Newark, New Jersey 07102-3091</w:t>
                            </w:r>
                          </w:p>
                          <w:p w:rsidR="000264FC" w:rsidRPr="000802DF" w:rsidRDefault="000264FC" w:rsidP="004F43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02DF">
                              <w:rPr>
                                <w:sz w:val="20"/>
                                <w:szCs w:val="20"/>
                              </w:rPr>
                              <w:t>Phone:  973-733-7150</w:t>
                            </w:r>
                          </w:p>
                          <w:p w:rsidR="000264FC" w:rsidRPr="000802DF" w:rsidRDefault="000264FC" w:rsidP="004F43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02DF">
                              <w:rPr>
                                <w:sz w:val="20"/>
                                <w:szCs w:val="20"/>
                              </w:rPr>
                              <w:t>Fax:  973-733-7154</w:t>
                            </w:r>
                          </w:p>
                          <w:p w:rsidR="000264FC" w:rsidRPr="000802DF" w:rsidRDefault="00720BB4" w:rsidP="004F43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0264FC" w:rsidRPr="000802D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nps.k12.nj.us</w:t>
                              </w:r>
                            </w:hyperlink>
                          </w:p>
                          <w:p w:rsidR="000264FC" w:rsidRPr="000802DF" w:rsidRDefault="000264FC" w:rsidP="00C971B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4.4pt;margin-top:-14.5pt;width:252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5hggIAABA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" stroked="f">
                <v:textbox>
                  <w:txbxContent>
                    <w:p w:rsidR="000264FC" w:rsidRPr="000802DF" w:rsidRDefault="000264FC" w:rsidP="004F439B">
                      <w:pPr>
                        <w:jc w:val="center"/>
                        <w:rPr>
                          <w:b/>
                        </w:rPr>
                      </w:pPr>
                      <w:r w:rsidRPr="000802DF">
                        <w:rPr>
                          <w:b/>
                        </w:rPr>
                        <w:t>T</w:t>
                      </w:r>
                      <w:r w:rsidRPr="000802DF">
                        <w:rPr>
                          <w:b/>
                          <w:smallCaps/>
                          <w:sz w:val="22"/>
                          <w:szCs w:val="22"/>
                        </w:rPr>
                        <w:t>HE</w:t>
                      </w:r>
                      <w:r w:rsidRPr="000802DF">
                        <w:rPr>
                          <w:b/>
                        </w:rPr>
                        <w:t xml:space="preserve"> N</w:t>
                      </w:r>
                      <w:r w:rsidRPr="000802DF">
                        <w:rPr>
                          <w:b/>
                          <w:smallCaps/>
                          <w:sz w:val="22"/>
                          <w:szCs w:val="22"/>
                        </w:rPr>
                        <w:t>EWARK</w:t>
                      </w:r>
                      <w:r w:rsidRPr="000802DF">
                        <w:rPr>
                          <w:b/>
                        </w:rPr>
                        <w:t xml:space="preserve"> P</w:t>
                      </w:r>
                      <w:r w:rsidRPr="000802DF">
                        <w:rPr>
                          <w:b/>
                          <w:smallCaps/>
                          <w:sz w:val="22"/>
                          <w:szCs w:val="22"/>
                        </w:rPr>
                        <w:t>UBLIC</w:t>
                      </w:r>
                      <w:r w:rsidRPr="000802DF">
                        <w:rPr>
                          <w:b/>
                        </w:rPr>
                        <w:t xml:space="preserve"> S</w:t>
                      </w:r>
                      <w:r w:rsidRPr="000802DF">
                        <w:rPr>
                          <w:b/>
                          <w:smallCaps/>
                          <w:sz w:val="22"/>
                          <w:szCs w:val="22"/>
                        </w:rPr>
                        <w:t>CHOOLS</w:t>
                      </w:r>
                    </w:p>
                    <w:p w:rsidR="000264FC" w:rsidRPr="000802DF" w:rsidRDefault="000264FC" w:rsidP="004F439B">
                      <w:pPr>
                        <w:jc w:val="center"/>
                      </w:pPr>
                      <w:r w:rsidRPr="000802DF">
                        <w:t>Office of Health Services</w:t>
                      </w:r>
                    </w:p>
                    <w:p w:rsidR="000264FC" w:rsidRPr="000802DF" w:rsidRDefault="000264FC" w:rsidP="004F43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02DF">
                        <w:rPr>
                          <w:sz w:val="20"/>
                          <w:szCs w:val="20"/>
                        </w:rPr>
                        <w:t>2 Cedar Street, Room 901</w:t>
                      </w:r>
                    </w:p>
                    <w:p w:rsidR="000264FC" w:rsidRPr="000802DF" w:rsidRDefault="000264FC" w:rsidP="004F43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02DF">
                        <w:rPr>
                          <w:sz w:val="20"/>
                          <w:szCs w:val="20"/>
                        </w:rPr>
                        <w:t>Newark, New Jersey 07102-3091</w:t>
                      </w:r>
                    </w:p>
                    <w:p w:rsidR="000264FC" w:rsidRPr="000802DF" w:rsidRDefault="000264FC" w:rsidP="004F43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02DF">
                        <w:rPr>
                          <w:sz w:val="20"/>
                          <w:szCs w:val="20"/>
                        </w:rPr>
                        <w:t>Phone:  973-733-7150</w:t>
                      </w:r>
                    </w:p>
                    <w:p w:rsidR="000264FC" w:rsidRPr="000802DF" w:rsidRDefault="000264FC" w:rsidP="004F43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02DF">
                        <w:rPr>
                          <w:sz w:val="20"/>
                          <w:szCs w:val="20"/>
                        </w:rPr>
                        <w:t>Fax:  973-733-7154</w:t>
                      </w:r>
                    </w:p>
                    <w:p w:rsidR="000264FC" w:rsidRPr="000802DF" w:rsidRDefault="007A27F5" w:rsidP="004F43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0" w:history="1">
                        <w:r w:rsidR="000264FC" w:rsidRPr="000802DF">
                          <w:rPr>
                            <w:rStyle w:val="Hyperlink"/>
                            <w:sz w:val="20"/>
                            <w:szCs w:val="20"/>
                          </w:rPr>
                          <w:t>www.nps.k12.nj.us</w:t>
                        </w:r>
                      </w:hyperlink>
                    </w:p>
                    <w:p w:rsidR="000264FC" w:rsidRPr="000802DF" w:rsidRDefault="000264FC" w:rsidP="00C971B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1B4">
        <w:rPr>
          <w:rFonts w:ascii="Tahoma" w:hAnsi="Tahoma"/>
          <w:noProof/>
          <w:kern w:val="16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59361" wp14:editId="1173BFBE">
                <wp:simplePos x="0" y="0"/>
                <wp:positionH relativeFrom="column">
                  <wp:posOffset>4856480</wp:posOffset>
                </wp:positionH>
                <wp:positionV relativeFrom="paragraph">
                  <wp:posOffset>-80645</wp:posOffset>
                </wp:positionV>
                <wp:extent cx="1120140" cy="102870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4FC" w:rsidRDefault="000264FC" w:rsidP="00C971B4">
                            <w:r>
                              <w:object w:dxaOrig="1320" w:dyaOrig="117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3.65pt;height:70.35pt" o:ole="">
                                  <v:imagedata r:id="rId11" o:title="" gain="74473f"/>
                                </v:shape>
                                <o:OLEObject Type="Embed" ProgID="Word.Picture.8" ShapeID="_x0000_i1026" DrawAspect="Content" ObjectID="_1439795024" r:id="rId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82.4pt;margin-top:-6.35pt;width:88.2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" stroked="f">
                <v:textbox>
                  <w:txbxContent>
                    <w:p w:rsidR="000264FC" w:rsidRDefault="000264FC" w:rsidP="00C971B4">
                      <w:r>
                        <w:object w:dxaOrig="1320" w:dyaOrig="1171">
                          <v:shape id="_x0000_i1026" type="#_x0000_t75" style="width:73.65pt;height:70.35pt" o:ole="">
                            <v:imagedata r:id="rId13" o:title="" gain="74473f"/>
                          </v:shape>
                          <o:OLEObject Type="Embed" ProgID="Word.Picture.8" ShapeID="_x0000_i1026" DrawAspect="Content" ObjectID="_1437392181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971B4">
        <w:rPr>
          <w:noProof/>
        </w:rPr>
        <w:drawing>
          <wp:inline distT="0" distB="0" distL="0" distR="0" wp14:anchorId="208F84C9" wp14:editId="3CE5E5AA">
            <wp:extent cx="942975" cy="933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71B4" w:rsidRDefault="00C971B4" w:rsidP="00C971B4">
      <w:pPr>
        <w:widowControl w:val="0"/>
        <w:spacing w:line="120" w:lineRule="auto"/>
        <w:ind w:left="720" w:right="720"/>
        <w:jc w:val="center"/>
        <w:rPr>
          <w:rFonts w:ascii="Courier New" w:hAnsi="Courier New"/>
          <w:sz w:val="22"/>
        </w:rPr>
      </w:pPr>
      <w:r>
        <w:rPr>
          <w:rFonts w:ascii="Tahoma" w:hAnsi="Tahoma"/>
          <w:kern w:val="16"/>
          <w:sz w:val="28"/>
        </w:rPr>
        <w:t xml:space="preserve">    </w:t>
      </w:r>
    </w:p>
    <w:p w:rsidR="00C971B4" w:rsidRDefault="006954D5" w:rsidP="00C971B4">
      <w:pPr>
        <w:widowControl w:val="0"/>
        <w:tabs>
          <w:tab w:val="center" w:pos="360"/>
          <w:tab w:val="center" w:pos="8640"/>
        </w:tabs>
        <w:spacing w:line="192" w:lineRule="auto"/>
        <w:ind w:left="-1008" w:right="-1133"/>
        <w:rPr>
          <w:kern w:val="16"/>
        </w:rPr>
      </w:pPr>
      <w:r w:rsidRPr="0000382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A89202" wp14:editId="0FF63C1C">
                <wp:simplePos x="0" y="0"/>
                <wp:positionH relativeFrom="column">
                  <wp:posOffset>-510363</wp:posOffset>
                </wp:positionH>
                <wp:positionV relativeFrom="paragraph">
                  <wp:posOffset>50431</wp:posOffset>
                </wp:positionV>
                <wp:extent cx="6972300" cy="88250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88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4FC" w:rsidRPr="000A52A6" w:rsidRDefault="000264FC" w:rsidP="005B746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A52A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hild’s </w:t>
                            </w:r>
                            <w:r w:rsidR="006954D5" w:rsidRPr="000A52A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ame _</w:t>
                            </w:r>
                            <w:r w:rsidRPr="000A52A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______________________________________________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0A52A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ate of </w:t>
                            </w:r>
                            <w:r w:rsidR="006954D5" w:rsidRPr="000A52A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irth _</w:t>
                            </w:r>
                            <w:r w:rsidRPr="000A52A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0264FC" w:rsidRDefault="000264FC" w:rsidP="005B746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802DF" w:rsidRDefault="000264FC" w:rsidP="005B746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A52A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arent’s </w:t>
                            </w:r>
                            <w:r w:rsidR="006954D5" w:rsidRPr="000A52A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ame _</w:t>
                            </w:r>
                            <w:r w:rsidRPr="000A52A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0802D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="00D765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Phone Number_______________________</w:t>
                            </w:r>
                          </w:p>
                          <w:p w:rsidR="000802DF" w:rsidRDefault="000802DF" w:rsidP="005B746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802DF" w:rsidRPr="000A52A6" w:rsidRDefault="000802DF" w:rsidP="005B746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ecialist Name _____________________________________________               Phone Number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0.2pt;margin-top:3.95pt;width:549pt;height:6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" fillcolor="white [3201]" stroked="f" strokeweight=".5pt">
                <v:textbox>
                  <w:txbxContent>
                    <w:p w:rsidR="000264FC" w:rsidRPr="000A52A6" w:rsidRDefault="000264FC" w:rsidP="005B746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A52A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hild’s </w:t>
                      </w:r>
                      <w:r w:rsidR="006954D5" w:rsidRPr="000A52A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ame _</w:t>
                      </w:r>
                      <w:r w:rsidRPr="000A52A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______________________________________________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0A52A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ate of </w:t>
                      </w:r>
                      <w:r w:rsidR="006954D5" w:rsidRPr="000A52A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irth _</w:t>
                      </w:r>
                      <w:r w:rsidRPr="000A52A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0264FC" w:rsidRDefault="000264FC" w:rsidP="005B746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802DF" w:rsidRDefault="000264FC" w:rsidP="005B746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A52A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arent’s </w:t>
                      </w:r>
                      <w:r w:rsidR="006954D5" w:rsidRPr="000A52A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ame _</w:t>
                      </w:r>
                      <w:r w:rsidRPr="000A52A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</w:t>
                      </w:r>
                      <w:r w:rsidR="000802D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______</w:t>
                      </w:r>
                      <w:r w:rsidR="00D765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Phone Number_______________________</w:t>
                      </w:r>
                    </w:p>
                    <w:p w:rsidR="000802DF" w:rsidRDefault="000802DF" w:rsidP="005B746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802DF" w:rsidRPr="000A52A6" w:rsidRDefault="000802DF" w:rsidP="005B746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ecialist Name _____________________________________________               Phone Number 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971B4" w:rsidRDefault="00C971B4" w:rsidP="00C971B4">
      <w:pPr>
        <w:widowControl w:val="0"/>
        <w:tabs>
          <w:tab w:val="center" w:pos="360"/>
          <w:tab w:val="center" w:pos="8640"/>
        </w:tabs>
        <w:spacing w:line="192" w:lineRule="auto"/>
        <w:ind w:left="-1008" w:right="-1133"/>
        <w:rPr>
          <w:rFonts w:ascii="CG Times" w:hAnsi="CG Times"/>
          <w:kern w:val="16"/>
        </w:rPr>
      </w:pPr>
    </w:p>
    <w:p w:rsidR="00C971B4" w:rsidRDefault="00C971B4" w:rsidP="00C971B4">
      <w:pPr>
        <w:widowControl w:val="0"/>
        <w:tabs>
          <w:tab w:val="center" w:pos="360"/>
          <w:tab w:val="center" w:pos="8640"/>
        </w:tabs>
        <w:spacing w:line="192" w:lineRule="auto"/>
        <w:ind w:left="-1008" w:right="-1133"/>
        <w:rPr>
          <w:rFonts w:ascii="CG Times" w:hAnsi="CG Times"/>
          <w:kern w:val="16"/>
        </w:rPr>
      </w:pPr>
    </w:p>
    <w:p w:rsidR="00C971B4" w:rsidRDefault="00C971B4" w:rsidP="00C971B4">
      <w:pPr>
        <w:widowControl w:val="0"/>
        <w:tabs>
          <w:tab w:val="center" w:pos="360"/>
          <w:tab w:val="center" w:pos="8640"/>
        </w:tabs>
        <w:spacing w:line="192" w:lineRule="auto"/>
        <w:ind w:left="-1008" w:right="-1133"/>
        <w:rPr>
          <w:rFonts w:ascii="CG Times" w:hAnsi="CG Times"/>
          <w:kern w:val="16"/>
        </w:rPr>
      </w:pPr>
    </w:p>
    <w:p w:rsidR="00C971B4" w:rsidRDefault="00C971B4" w:rsidP="00C971B4">
      <w:pPr>
        <w:widowControl w:val="0"/>
        <w:tabs>
          <w:tab w:val="center" w:pos="360"/>
          <w:tab w:val="center" w:pos="8640"/>
        </w:tabs>
        <w:spacing w:line="192" w:lineRule="auto"/>
        <w:ind w:left="-1008" w:right="-1133"/>
        <w:rPr>
          <w:rFonts w:ascii="CG Times" w:hAnsi="CG Times"/>
          <w:kern w:val="16"/>
        </w:rPr>
      </w:pPr>
    </w:p>
    <w:p w:rsidR="00C971B4" w:rsidRDefault="00C971B4" w:rsidP="00C971B4">
      <w:pPr>
        <w:widowControl w:val="0"/>
        <w:tabs>
          <w:tab w:val="center" w:pos="360"/>
          <w:tab w:val="center" w:pos="8640"/>
        </w:tabs>
        <w:spacing w:line="192" w:lineRule="auto"/>
        <w:ind w:left="-1008" w:right="-1133"/>
        <w:rPr>
          <w:rFonts w:ascii="CG Times" w:hAnsi="CG Times"/>
          <w:kern w:val="16"/>
        </w:rPr>
      </w:pPr>
    </w:p>
    <w:p w:rsidR="00C971B4" w:rsidRDefault="006954D5" w:rsidP="00C971B4">
      <w:pPr>
        <w:widowControl w:val="0"/>
        <w:tabs>
          <w:tab w:val="center" w:pos="360"/>
          <w:tab w:val="center" w:pos="8640"/>
        </w:tabs>
        <w:spacing w:line="192" w:lineRule="auto"/>
        <w:ind w:left="-1008" w:right="-1133"/>
        <w:rPr>
          <w:rFonts w:ascii="CG Times" w:hAnsi="CG Times"/>
          <w:kern w:val="16"/>
        </w:rPr>
      </w:pPr>
      <w:r w:rsidRPr="0000382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6CA86E" wp14:editId="07866EE3">
                <wp:simplePos x="0" y="0"/>
                <wp:positionH relativeFrom="column">
                  <wp:posOffset>-148856</wp:posOffset>
                </wp:positionH>
                <wp:positionV relativeFrom="paragraph">
                  <wp:posOffset>92193</wp:posOffset>
                </wp:positionV>
                <wp:extent cx="6124575" cy="276447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4FC" w:rsidRPr="000264FC" w:rsidRDefault="000264FC" w:rsidP="000264FC">
                            <w:pPr>
                              <w:jc w:val="center"/>
                              <w:rPr>
                                <w:rFonts w:ascii="Calibri" w:hAnsi="Calibri" w:cstheme="minorHAnsi"/>
                                <w:spacing w:val="6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/>
                                <w:spacing w:val="60"/>
                                <w:szCs w:val="20"/>
                              </w:rPr>
                              <w:t>ASTHMA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-11.7pt;margin-top:7.25pt;width:482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" fillcolor="white [3201]" stroked="f" strokeweight=".5pt">
                <v:textbox>
                  <w:txbxContent>
                    <w:p w:rsidR="000264FC" w:rsidRPr="000264FC" w:rsidRDefault="000264FC" w:rsidP="000264FC">
                      <w:pPr>
                        <w:jc w:val="center"/>
                        <w:rPr>
                          <w:rFonts w:ascii="Calibri" w:hAnsi="Calibri" w:cstheme="minorHAnsi"/>
                          <w:spacing w:val="60"/>
                          <w:szCs w:val="22"/>
                        </w:rPr>
                      </w:pPr>
                      <w:r>
                        <w:rPr>
                          <w:rFonts w:ascii="Calibri" w:hAnsi="Calibri" w:cstheme="minorHAnsi"/>
                          <w:b/>
                          <w:spacing w:val="60"/>
                          <w:szCs w:val="20"/>
                        </w:rPr>
                        <w:t>ASTHMA QUESTIONNAIRE</w:t>
                      </w:r>
                    </w:p>
                  </w:txbxContent>
                </v:textbox>
              </v:shape>
            </w:pict>
          </mc:Fallback>
        </mc:AlternateContent>
      </w:r>
    </w:p>
    <w:p w:rsidR="00C971B4" w:rsidRDefault="00C971B4" w:rsidP="00C971B4">
      <w:pPr>
        <w:widowControl w:val="0"/>
        <w:tabs>
          <w:tab w:val="center" w:pos="360"/>
          <w:tab w:val="center" w:pos="8640"/>
        </w:tabs>
        <w:spacing w:line="192" w:lineRule="auto"/>
        <w:ind w:left="-1008" w:right="-1133"/>
        <w:rPr>
          <w:rFonts w:ascii="CG Times" w:hAnsi="CG Times"/>
          <w:kern w:val="16"/>
        </w:rPr>
      </w:pPr>
    </w:p>
    <w:p w:rsidR="00C971B4" w:rsidRDefault="006954D5" w:rsidP="00C971B4">
      <w:pPr>
        <w:widowControl w:val="0"/>
        <w:tabs>
          <w:tab w:val="center" w:pos="360"/>
          <w:tab w:val="center" w:pos="8640"/>
        </w:tabs>
        <w:spacing w:line="192" w:lineRule="auto"/>
        <w:ind w:left="-1008" w:right="-1133"/>
        <w:rPr>
          <w:kern w:val="16"/>
        </w:rPr>
      </w:pPr>
      <w:r w:rsidRPr="0000382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58B5BC" wp14:editId="2540BAC6">
                <wp:simplePos x="0" y="0"/>
                <wp:positionH relativeFrom="column">
                  <wp:posOffset>-520995</wp:posOffset>
                </wp:positionH>
                <wp:positionV relativeFrom="paragraph">
                  <wp:posOffset>87970</wp:posOffset>
                </wp:positionV>
                <wp:extent cx="7067550" cy="297711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4FC" w:rsidRPr="00070374" w:rsidRDefault="000264FC" w:rsidP="00CD7A30">
                            <w:pPr>
                              <w:shd w:val="clear" w:color="auto" w:fill="000000" w:themeFill="text1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ART ONE</w:t>
                            </w:r>
                          </w:p>
                          <w:p w:rsidR="000264FC" w:rsidRPr="0000382D" w:rsidRDefault="000264FC" w:rsidP="00CD7A3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41pt;margin-top:6.95pt;width:556.5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" fillcolor="white [3201]" stroked="f" strokeweight=".5pt">
                <v:textbox>
                  <w:txbxContent>
                    <w:p w:rsidR="000264FC" w:rsidRPr="00070374" w:rsidRDefault="000264FC" w:rsidP="00CD7A30">
                      <w:pPr>
                        <w:shd w:val="clear" w:color="auto" w:fill="000000" w:themeFill="text1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PART ONE</w:t>
                      </w:r>
                    </w:p>
                    <w:p w:rsidR="000264FC" w:rsidRPr="0000382D" w:rsidRDefault="000264FC" w:rsidP="00CD7A3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71B4" w:rsidRDefault="00C971B4" w:rsidP="00C971B4">
      <w:pPr>
        <w:widowControl w:val="0"/>
        <w:tabs>
          <w:tab w:val="center" w:pos="360"/>
          <w:tab w:val="center" w:pos="8640"/>
        </w:tabs>
        <w:rPr>
          <w:kern w:val="16"/>
        </w:rPr>
      </w:pPr>
    </w:p>
    <w:p w:rsidR="005B7467" w:rsidRDefault="006954D5" w:rsidP="000A52A6">
      <w:pPr>
        <w:widowControl w:val="0"/>
        <w:tabs>
          <w:tab w:val="center" w:pos="360"/>
          <w:tab w:val="center" w:pos="8640"/>
        </w:tabs>
        <w:ind w:left="-180"/>
        <w:rPr>
          <w:rFonts w:ascii="Arial" w:hAnsi="Arial" w:cs="Arial"/>
          <w:kern w:val="16"/>
          <w:sz w:val="20"/>
          <w:szCs w:val="20"/>
        </w:rPr>
      </w:pPr>
      <w:r w:rsidRPr="00CB1A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A10BA" wp14:editId="17707E66">
                <wp:simplePos x="0" y="0"/>
                <wp:positionH relativeFrom="column">
                  <wp:posOffset>-510363</wp:posOffset>
                </wp:positionH>
                <wp:positionV relativeFrom="paragraph">
                  <wp:posOffset>70087</wp:posOffset>
                </wp:positionV>
                <wp:extent cx="6972300" cy="266877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2668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4FC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t what age did your child first have their first asthma attack?  ________________________________________________________</w:t>
                            </w:r>
                          </w:p>
                          <w:p w:rsidR="000264FC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264FC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ow often does your child have asthma attacks?  __________________________________________________________________</w:t>
                            </w:r>
                          </w:p>
                          <w:p w:rsidR="000264FC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264FC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ow many asthma attacks has your child had</w:t>
                            </w:r>
                            <w:r w:rsidR="00D765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n last two years? ______________________________________________________</w:t>
                            </w:r>
                          </w:p>
                          <w:p w:rsidR="000264FC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as your child been hospitalized for asthma?</w:t>
                            </w:r>
                            <w:r w:rsidR="00D765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1EF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Yes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511EF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65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o If yes, how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ften?  __________________________________</w:t>
                            </w:r>
                            <w:r w:rsidR="00D765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0264FC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264FC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hen was your child’s last hospitalization for asthma?  _____________________________________________________________</w:t>
                            </w:r>
                          </w:p>
                          <w:p w:rsidR="000264FC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76598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Has your child used asthma medicine in the past two years?  </w:t>
                            </w:r>
                            <w:r w:rsidR="00D76598" w:rsidRPr="00D765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□ Yes □ No</w:t>
                            </w:r>
                            <w:r w:rsidR="00D765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6598" w:rsidRPr="00D765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f yes, how often?  _______________________________</w:t>
                            </w:r>
                          </w:p>
                          <w:p w:rsidR="0079119A" w:rsidRPr="0079119A" w:rsidRDefault="0079119A" w:rsidP="0079119A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911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Please list current Asthma medications below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65"/>
                              <w:gridCol w:w="3566"/>
                              <w:gridCol w:w="3566"/>
                            </w:tblGrid>
                            <w:tr w:rsidR="0079119A" w:rsidTr="00E143F4">
                              <w:tc>
                                <w:tcPr>
                                  <w:tcW w:w="3565" w:type="dxa"/>
                                  <w:shd w:val="clear" w:color="auto" w:fill="000000" w:themeFill="text1"/>
                                </w:tcPr>
                                <w:p w:rsidR="0079119A" w:rsidRPr="000802DF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</w:pPr>
                                  <w:r w:rsidRPr="000802DF">
                                    <w:rPr>
                                      <w:rFonts w:asciiTheme="minorHAnsi" w:hAnsiTheme="minorHAnsi" w:cstheme="minorHAnsi"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  <w:t>Medication</w:t>
                                  </w:r>
                                </w:p>
                              </w:tc>
                              <w:tc>
                                <w:tcPr>
                                  <w:tcW w:w="3566" w:type="dxa"/>
                                  <w:shd w:val="clear" w:color="auto" w:fill="000000" w:themeFill="text1"/>
                                </w:tcPr>
                                <w:p w:rsidR="0079119A" w:rsidRPr="000802DF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</w:pPr>
                                  <w:r w:rsidRPr="000802DF">
                                    <w:rPr>
                                      <w:rFonts w:asciiTheme="minorHAnsi" w:hAnsiTheme="minorHAnsi" w:cstheme="minorHAnsi"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  <w:t>Dosage</w:t>
                                  </w:r>
                                </w:p>
                              </w:tc>
                              <w:tc>
                                <w:tcPr>
                                  <w:tcW w:w="3566" w:type="dxa"/>
                                  <w:shd w:val="clear" w:color="auto" w:fill="000000" w:themeFill="text1"/>
                                </w:tcPr>
                                <w:p w:rsidR="0079119A" w:rsidRPr="000802DF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</w:pPr>
                                  <w:r w:rsidRPr="000802DF">
                                    <w:rPr>
                                      <w:rFonts w:asciiTheme="minorHAnsi" w:hAnsiTheme="minorHAnsi" w:cstheme="minorHAnsi"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  <w:t>Frequency and time of Day taken</w:t>
                                  </w:r>
                                </w:p>
                              </w:tc>
                            </w:tr>
                            <w:tr w:rsidR="0079119A" w:rsidTr="00E143F4">
                              <w:tc>
                                <w:tcPr>
                                  <w:tcW w:w="3565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9119A" w:rsidTr="00E143F4">
                              <w:tc>
                                <w:tcPr>
                                  <w:tcW w:w="3565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9119A" w:rsidTr="00E143F4">
                              <w:tc>
                                <w:tcPr>
                                  <w:tcW w:w="3565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9119A" w:rsidTr="00E143F4">
                              <w:tc>
                                <w:tcPr>
                                  <w:tcW w:w="3565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119A" w:rsidRPr="0079119A" w:rsidRDefault="0079119A" w:rsidP="0079119A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9119A" w:rsidRPr="0079119A" w:rsidRDefault="0079119A" w:rsidP="0079119A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911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7911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9119A" w:rsidRPr="0079119A" w:rsidRDefault="0079119A" w:rsidP="0079119A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7911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7911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802DF" w:rsidRDefault="0079119A" w:rsidP="0079119A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7911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7911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802DF" w:rsidRDefault="000802DF" w:rsidP="00C971B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802DF" w:rsidRDefault="000802DF" w:rsidP="00C971B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802DF" w:rsidRDefault="000802DF" w:rsidP="00C971B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802DF" w:rsidRDefault="000802DF" w:rsidP="00C971B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802DF" w:rsidRDefault="000802DF" w:rsidP="00C971B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802DF" w:rsidRDefault="000802DF" w:rsidP="00C971B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802DF" w:rsidRDefault="000802DF" w:rsidP="00C971B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802DF" w:rsidRPr="00A90010" w:rsidRDefault="000802DF" w:rsidP="00C971B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264FC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264FC" w:rsidRPr="003F5F54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left:0;text-align:left;margin-left:-40.2pt;margin-top:5.5pt;width:549pt;height:2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" fillcolor="white [3201]" stroked="f" strokeweight=".5pt">
                <v:textbox>
                  <w:txbxContent>
                    <w:p w:rsidR="000264FC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t what age did your child first have their first asthma attack?  ________________________________________________________</w:t>
                      </w:r>
                    </w:p>
                    <w:p w:rsidR="000264FC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264FC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ow often does your child have asthma attacks?  __________________________________________________________________</w:t>
                      </w:r>
                    </w:p>
                    <w:p w:rsidR="000264FC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264FC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ow many asthma attacks has your child had</w:t>
                      </w:r>
                      <w:r w:rsidR="00D765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n last two years? ______________________________________________________</w:t>
                      </w:r>
                    </w:p>
                    <w:p w:rsidR="000264FC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as your child been hospitalized for asthma?</w:t>
                      </w:r>
                      <w:r w:rsidR="00D765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511EF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Yes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511EF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D765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o If yes, how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ften?  __________________________________</w:t>
                      </w:r>
                      <w:r w:rsidR="00D765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</w:t>
                      </w:r>
                    </w:p>
                    <w:p w:rsidR="000264FC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264FC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hen was your child’s last hospitalization for asthma?  _____________________________________________________________</w:t>
                      </w:r>
                    </w:p>
                    <w:p w:rsidR="000264FC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76598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Has your child used asthma medicine in the past two years?  </w:t>
                      </w:r>
                      <w:r w:rsidR="00D76598" w:rsidRPr="00D765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□ Yes □ No</w:t>
                      </w:r>
                      <w:r w:rsidR="00D765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D76598" w:rsidRPr="00D765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f yes, how often?  _______________________________</w:t>
                      </w:r>
                    </w:p>
                    <w:p w:rsidR="0079119A" w:rsidRPr="0079119A" w:rsidRDefault="0079119A" w:rsidP="0079119A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7911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Please list current Asthma medications below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65"/>
                        <w:gridCol w:w="3566"/>
                        <w:gridCol w:w="3566"/>
                      </w:tblGrid>
                      <w:tr w:rsidR="0079119A" w:rsidTr="00E143F4">
                        <w:tc>
                          <w:tcPr>
                            <w:tcW w:w="3565" w:type="dxa"/>
                            <w:shd w:val="clear" w:color="auto" w:fill="000000" w:themeFill="text1"/>
                          </w:tcPr>
                          <w:p w:rsidR="0079119A" w:rsidRPr="000802DF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0802DF"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Medication</w:t>
                            </w:r>
                          </w:p>
                        </w:tc>
                        <w:tc>
                          <w:tcPr>
                            <w:tcW w:w="3566" w:type="dxa"/>
                            <w:shd w:val="clear" w:color="auto" w:fill="000000" w:themeFill="text1"/>
                          </w:tcPr>
                          <w:p w:rsidR="0079119A" w:rsidRPr="000802DF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0802DF"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Dosage</w:t>
                            </w:r>
                          </w:p>
                        </w:tc>
                        <w:tc>
                          <w:tcPr>
                            <w:tcW w:w="3566" w:type="dxa"/>
                            <w:shd w:val="clear" w:color="auto" w:fill="000000" w:themeFill="text1"/>
                          </w:tcPr>
                          <w:p w:rsidR="0079119A" w:rsidRPr="000802DF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0802DF"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Frequency and time of Day taken</w:t>
                            </w:r>
                          </w:p>
                        </w:tc>
                      </w:tr>
                      <w:tr w:rsidR="0079119A" w:rsidTr="00E143F4">
                        <w:tc>
                          <w:tcPr>
                            <w:tcW w:w="3565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9119A" w:rsidTr="00E143F4">
                        <w:tc>
                          <w:tcPr>
                            <w:tcW w:w="3565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9119A" w:rsidTr="00E143F4">
                        <w:tc>
                          <w:tcPr>
                            <w:tcW w:w="3565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9119A" w:rsidTr="00E143F4">
                        <w:tc>
                          <w:tcPr>
                            <w:tcW w:w="3565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9119A" w:rsidRPr="0079119A" w:rsidRDefault="0079119A" w:rsidP="0079119A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79119A" w:rsidRPr="0079119A" w:rsidRDefault="0079119A" w:rsidP="0079119A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7911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7911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79119A" w:rsidRPr="0079119A" w:rsidRDefault="0079119A" w:rsidP="0079119A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7911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ab/>
                      </w:r>
                      <w:r w:rsidRPr="007911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0802DF" w:rsidRDefault="0079119A" w:rsidP="0079119A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7911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ab/>
                      </w:r>
                      <w:r w:rsidRPr="007911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0802DF" w:rsidRDefault="000802DF" w:rsidP="00C971B4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0802DF" w:rsidRDefault="000802DF" w:rsidP="00C971B4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0802DF" w:rsidRDefault="000802DF" w:rsidP="00C971B4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0802DF" w:rsidRDefault="000802DF" w:rsidP="00C971B4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0802DF" w:rsidRDefault="000802DF" w:rsidP="00C971B4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0802DF" w:rsidRDefault="000802DF" w:rsidP="00C971B4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0802DF" w:rsidRDefault="000802DF" w:rsidP="00C971B4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0802DF" w:rsidRPr="00A90010" w:rsidRDefault="000802DF" w:rsidP="00C971B4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0264FC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264FC" w:rsidRPr="003F5F54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1B4">
        <w:rPr>
          <w:rFonts w:ascii="Arial" w:hAnsi="Arial" w:cs="Arial"/>
          <w:kern w:val="16"/>
          <w:sz w:val="20"/>
          <w:szCs w:val="20"/>
        </w:rPr>
        <w:t xml:space="preserve">  </w:t>
      </w:r>
    </w:p>
    <w:p w:rsidR="000264FC" w:rsidRDefault="000264FC" w:rsidP="00C971B4">
      <w:pPr>
        <w:tabs>
          <w:tab w:val="left" w:pos="1305"/>
        </w:tabs>
        <w:jc w:val="center"/>
        <w:rPr>
          <w:rFonts w:asciiTheme="minorHAnsi" w:hAnsiTheme="minorHAnsi" w:cstheme="minorHAnsi"/>
          <w:b/>
          <w:caps/>
          <w:spacing w:val="40"/>
          <w:sz w:val="22"/>
          <w:szCs w:val="22"/>
        </w:rPr>
      </w:pPr>
    </w:p>
    <w:p w:rsidR="00691729" w:rsidRDefault="00691729" w:rsidP="00F666B6">
      <w:pPr>
        <w:spacing w:after="200" w:line="276" w:lineRule="auto"/>
      </w:pPr>
    </w:p>
    <w:p w:rsidR="00691729" w:rsidRDefault="005A4103">
      <w:pPr>
        <w:spacing w:after="200" w:line="276" w:lineRule="auto"/>
      </w:pPr>
      <w:r w:rsidRPr="00CB1A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DC5D4" wp14:editId="128B2764">
                <wp:simplePos x="0" y="0"/>
                <wp:positionH relativeFrom="column">
                  <wp:posOffset>-520995</wp:posOffset>
                </wp:positionH>
                <wp:positionV relativeFrom="paragraph">
                  <wp:posOffset>2093698</wp:posOffset>
                </wp:positionV>
                <wp:extent cx="7070090" cy="41360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0090" cy="413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4FC" w:rsidRPr="00E9291D" w:rsidRDefault="000264FC" w:rsidP="005A41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as your child had an attack or recurrent attacks of wheezing?</w:t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□ Yes  </w:t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□ No  </w:t>
                            </w:r>
                          </w:p>
                          <w:p w:rsidR="000264FC" w:rsidRDefault="000264FC" w:rsidP="005A4103">
                            <w:pPr>
                              <w:ind w:left="270" w:hanging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264FC" w:rsidRPr="008B4C5E" w:rsidRDefault="000264FC" w:rsidP="005A41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B4C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oes your child have a wheeze or cough after exercise?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511EF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Yes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511EF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No  </w:t>
                            </w:r>
                          </w:p>
                          <w:p w:rsidR="000264FC" w:rsidRDefault="000264FC" w:rsidP="005A4103">
                            <w:pPr>
                              <w:ind w:left="270" w:hanging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264FC" w:rsidRPr="008B4C5E" w:rsidRDefault="000264FC" w:rsidP="005A41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B4C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oes your child have wheeze, chest tightness, or cough after exposure to airborne allergens or pollutants?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511EF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Yes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511EF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No  </w:t>
                            </w:r>
                          </w:p>
                          <w:p w:rsidR="000264FC" w:rsidRDefault="000264FC" w:rsidP="005A4103">
                            <w:pPr>
                              <w:ind w:left="270" w:hanging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264FC" w:rsidRPr="008B4C5E" w:rsidRDefault="000264FC" w:rsidP="005A41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B4C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oes your child</w:t>
                            </w:r>
                            <w:r w:rsidR="005A41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ough or wheeze more than a couple times a week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5A41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511EF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Yes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511EF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No  </w:t>
                            </w:r>
                          </w:p>
                          <w:p w:rsidR="000264FC" w:rsidRDefault="000264FC" w:rsidP="005A4103">
                            <w:pPr>
                              <w:ind w:left="270" w:hanging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264FC" w:rsidRDefault="000264FC" w:rsidP="005A41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re symptoms improved by appropriate anti-asthma treatment?</w:t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□ Yes  </w:t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□ No  </w:t>
                            </w:r>
                          </w:p>
                          <w:p w:rsidR="00E9291D" w:rsidRPr="00E9291D" w:rsidRDefault="00E9291D" w:rsidP="005A410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F60A0" w:rsidRPr="00CF60A0" w:rsidRDefault="00E9291D" w:rsidP="005A41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oes your child cough in their sleep more than a couple of times per month</w:t>
                            </w:r>
                            <w:r w:rsidR="00CF60A0"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?</w:t>
                            </w:r>
                            <w:r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F60A0"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  <w:r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60A0"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□ Yes  </w:t>
                            </w:r>
                            <w:r w:rsidR="00CF60A0"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□ No  </w:t>
                            </w:r>
                          </w:p>
                          <w:p w:rsidR="00CF60A0" w:rsidRPr="00CF60A0" w:rsidRDefault="00CF60A0" w:rsidP="005A410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F60A0" w:rsidRDefault="00E9291D" w:rsidP="005A41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60A0"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oes your child miss school frequently due to asthma issues?</w:t>
                            </w:r>
                            <w:r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 w:rsidR="00CF60A0"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□ Yes  </w:t>
                            </w:r>
                            <w:r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□ No  </w:t>
                            </w:r>
                          </w:p>
                          <w:p w:rsidR="009C598D" w:rsidRPr="009C598D" w:rsidRDefault="009C598D" w:rsidP="009C598D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F60A0" w:rsidRPr="00CF60A0" w:rsidRDefault="00CF60A0" w:rsidP="00CF60A0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C598D" w:rsidRPr="009C598D" w:rsidRDefault="006954D5" w:rsidP="009C598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C59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If your child requires asthma medication while in school, a written </w:t>
                            </w:r>
                            <w:r w:rsidRPr="009C59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Asthma Action Plan</w:t>
                            </w:r>
                            <w:r w:rsidRPr="009C59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is required from your child’s doctor annually.</w:t>
                            </w:r>
                            <w:r w:rsidR="009C59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9C598D" w:rsidRDefault="009C598D" w:rsidP="009C598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C59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I understand that my child’s asthma condition will be shared with school personnel on a need to know basis.</w:t>
                            </w:r>
                          </w:p>
                          <w:p w:rsidR="009C598D" w:rsidRDefault="009C598D" w:rsidP="009C598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C598D" w:rsidRDefault="009C598D" w:rsidP="009C598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rent/Guardian Signature_________________________________________________                        Date____________________</w:t>
                            </w:r>
                          </w:p>
                          <w:p w:rsidR="009C598D" w:rsidRDefault="009C598D" w:rsidP="009C598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C598D" w:rsidRDefault="009C598D" w:rsidP="009C598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eviewing Nurse’s Signature________________________________________________                        Date____________________</w:t>
                            </w:r>
                          </w:p>
                          <w:p w:rsidR="00D35FDD" w:rsidRDefault="00D35FDD" w:rsidP="009C598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sthma Action Plan Received;                            Date_________________ Comments______________________________________</w:t>
                            </w:r>
                          </w:p>
                          <w:p w:rsidR="00D35FDD" w:rsidRDefault="00D35FDD" w:rsidP="009C598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ndividual Healthcare Plan Completed;            Date_________________ Comments______________________________________</w:t>
                            </w:r>
                          </w:p>
                          <w:p w:rsidR="00D35FDD" w:rsidRPr="009C598D" w:rsidRDefault="00D35FDD" w:rsidP="009C598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sthma Emergency Action Plan Completed:   Date _________________ Comments______________________________________</w:t>
                            </w:r>
                          </w:p>
                          <w:p w:rsidR="006954D5" w:rsidRPr="009C598D" w:rsidRDefault="006954D5" w:rsidP="006954D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911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7911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9291D" w:rsidRDefault="00E9291D" w:rsidP="00E9291D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C598D" w:rsidRPr="00E9291D" w:rsidRDefault="009C598D" w:rsidP="00E9291D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41pt;margin-top:164.85pt;width:556.7pt;height:3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" fillcolor="white [3201]" stroked="f" strokeweight=".5pt">
                <v:textbox>
                  <w:txbxContent>
                    <w:p w:rsidR="000264FC" w:rsidRPr="00E9291D" w:rsidRDefault="000264FC" w:rsidP="005A41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27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as your child had an attack or recurrent attacks of wheezing?</w:t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□ Yes  </w:t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□ No  </w:t>
                      </w:r>
                    </w:p>
                    <w:p w:rsidR="000264FC" w:rsidRDefault="000264FC" w:rsidP="005A4103">
                      <w:pPr>
                        <w:ind w:left="270" w:hanging="27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264FC" w:rsidRPr="008B4C5E" w:rsidRDefault="000264FC" w:rsidP="005A41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27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B4C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oes your child have a wheeze or cough after exercise?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511EF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Yes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511EF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No  </w:t>
                      </w:r>
                    </w:p>
                    <w:p w:rsidR="000264FC" w:rsidRDefault="000264FC" w:rsidP="005A4103">
                      <w:pPr>
                        <w:ind w:left="270" w:hanging="27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264FC" w:rsidRPr="008B4C5E" w:rsidRDefault="000264FC" w:rsidP="005A41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27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B4C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oes your child have wheeze, chest tightness, or cough after exposure to airborne allergens or pollutants?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511EF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Yes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511EF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No  </w:t>
                      </w:r>
                    </w:p>
                    <w:p w:rsidR="000264FC" w:rsidRDefault="000264FC" w:rsidP="005A4103">
                      <w:pPr>
                        <w:ind w:left="270" w:hanging="27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264FC" w:rsidRPr="008B4C5E" w:rsidRDefault="000264FC" w:rsidP="005A41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27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B4C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oes your child</w:t>
                      </w:r>
                      <w:r w:rsidR="005A41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ough or wheeze more than a couple times a week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5A41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511EF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Yes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511EF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No  </w:t>
                      </w:r>
                    </w:p>
                    <w:p w:rsidR="000264FC" w:rsidRDefault="000264FC" w:rsidP="005A4103">
                      <w:pPr>
                        <w:ind w:left="270" w:hanging="27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264FC" w:rsidRDefault="000264FC" w:rsidP="005A41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27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re symptoms improved by appropriate anti-asthma treatment?</w:t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□ Yes  </w:t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□ No  </w:t>
                      </w:r>
                    </w:p>
                    <w:p w:rsidR="00E9291D" w:rsidRPr="00E9291D" w:rsidRDefault="00E9291D" w:rsidP="005A4103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F60A0" w:rsidRPr="00CF60A0" w:rsidRDefault="00E9291D" w:rsidP="005A41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27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oes your child cough in their sleep more than a couple of times per month</w:t>
                      </w:r>
                      <w:r w:rsidR="00CF60A0"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?</w:t>
                      </w:r>
                      <w:r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</w:t>
                      </w:r>
                      <w:r w:rsidR="00CF60A0"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  <w:r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CF60A0"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□ Yes  </w:t>
                      </w:r>
                      <w:r w:rsidR="00CF60A0"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□ No  </w:t>
                      </w:r>
                    </w:p>
                    <w:p w:rsidR="00CF60A0" w:rsidRPr="00CF60A0" w:rsidRDefault="00CF60A0" w:rsidP="005A4103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F60A0" w:rsidRDefault="00E9291D" w:rsidP="005A41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27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CF60A0"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oes your child miss school frequently due to asthma issues?</w:t>
                      </w:r>
                      <w:r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r w:rsidR="00CF60A0"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</w:t>
                      </w:r>
                      <w:r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□ Yes  </w:t>
                      </w:r>
                      <w:r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□ No  </w:t>
                      </w:r>
                    </w:p>
                    <w:p w:rsidR="009C598D" w:rsidRPr="009C598D" w:rsidRDefault="009C598D" w:rsidP="009C598D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F60A0" w:rsidRPr="00CF60A0" w:rsidRDefault="00CF60A0" w:rsidP="00CF60A0">
                      <w:p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C598D" w:rsidRPr="009C598D" w:rsidRDefault="006954D5" w:rsidP="009C598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9C598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If your child requires asthma medication while in school, a written </w:t>
                      </w:r>
                      <w:r w:rsidRPr="009C598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Asthma Action Plan</w:t>
                      </w:r>
                      <w:r w:rsidRPr="009C598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is required from your child’s doctor annually.</w:t>
                      </w:r>
                      <w:r w:rsidR="009C598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9C598D" w:rsidRDefault="009C598D" w:rsidP="009C598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9C598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C598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 understand that my child’s asthma condition will be shared with school personnel on a need to know basis.</w:t>
                      </w:r>
                    </w:p>
                    <w:p w:rsidR="009C598D" w:rsidRDefault="009C598D" w:rsidP="009C598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9C598D" w:rsidRDefault="009C598D" w:rsidP="009C598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arent/Guardian Signature_________________________________________________                        Date____________________</w:t>
                      </w:r>
                    </w:p>
                    <w:p w:rsidR="009C598D" w:rsidRDefault="009C598D" w:rsidP="009C598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9C598D" w:rsidRDefault="009C598D" w:rsidP="009C598D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Reviewing Nurse’s Signature________________________________________________                        Date____________________</w:t>
                      </w:r>
                    </w:p>
                    <w:p w:rsidR="00D35FDD" w:rsidRDefault="00D35FDD" w:rsidP="009C598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sthma Action Plan Received;                            Date_________________ Comments______________________________________</w:t>
                      </w:r>
                    </w:p>
                    <w:p w:rsidR="00D35FDD" w:rsidRDefault="00D35FDD" w:rsidP="009C598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ndividual Healthcare Plan Completed;            Date_________________ Comments______________________________________</w:t>
                      </w:r>
                    </w:p>
                    <w:p w:rsidR="00D35FDD" w:rsidRPr="009C598D" w:rsidRDefault="00D35FDD" w:rsidP="009C598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sthma Emergency Action Plan Completed:   Date _________________ Comments______________________________________</w:t>
                      </w:r>
                    </w:p>
                    <w:p w:rsidR="006954D5" w:rsidRPr="009C598D" w:rsidRDefault="006954D5" w:rsidP="006954D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911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7911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E9291D" w:rsidRDefault="00E9291D" w:rsidP="00E9291D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C598D" w:rsidRPr="00E9291D" w:rsidRDefault="009C598D" w:rsidP="00E9291D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729">
        <w:br w:type="page"/>
      </w:r>
    </w:p>
    <w:p w:rsidR="00A90010" w:rsidRDefault="006954D5" w:rsidP="00F666B6">
      <w:pPr>
        <w:spacing w:after="200" w:line="276" w:lineRule="auto"/>
      </w:pPr>
      <w:r w:rsidRPr="00CB1AC6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AB89B4" wp14:editId="07CE81FB">
                <wp:simplePos x="0" y="0"/>
                <wp:positionH relativeFrom="column">
                  <wp:posOffset>-542260</wp:posOffset>
                </wp:positionH>
                <wp:positionV relativeFrom="paragraph">
                  <wp:posOffset>2169190</wp:posOffset>
                </wp:positionV>
                <wp:extent cx="6847205" cy="829339"/>
                <wp:effectExtent l="0" t="0" r="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4FC" w:rsidRDefault="000264FC" w:rsidP="008B4C5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0264FC" w:rsidRDefault="000264FC" w:rsidP="008B4C5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F60A0" w:rsidRDefault="000264FC" w:rsidP="00CF60A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A4103" w:rsidRPr="0079119A" w:rsidRDefault="000264FC" w:rsidP="005A4103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5A4103" w:rsidRPr="007911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If your child requires asthma medication while in school, a written </w:t>
                            </w:r>
                            <w:r w:rsidR="005A4103" w:rsidRPr="00E929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Asthma Action Plan</w:t>
                            </w:r>
                            <w:r w:rsidR="005A4103" w:rsidRPr="007911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is required from your child’s doctor annually.</w:t>
                            </w:r>
                            <w:r w:rsidR="005A4103" w:rsidRPr="007911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5A4103" w:rsidRPr="007911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264FC" w:rsidRDefault="000264FC" w:rsidP="008B4C5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264FC" w:rsidRDefault="000264FC" w:rsidP="008B4C5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06138" w:rsidRDefault="000264FC" w:rsidP="00CF60A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006138" w:rsidRDefault="00006138" w:rsidP="008B4C5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06138" w:rsidRDefault="000264FC" w:rsidP="00CF60A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264FC" w:rsidRPr="008B4C5E" w:rsidRDefault="000264FC" w:rsidP="008B4C5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BA4543" w:rsidRDefault="00BA4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42.7pt;margin-top:170.8pt;width:539.15pt;height:6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" fillcolor="white [3201]" stroked="f" strokeweight=".5pt">
                <v:textbox>
                  <w:txbxContent>
                    <w:p w:rsidR="000264FC" w:rsidRDefault="000264FC" w:rsidP="008B4C5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0264FC" w:rsidRDefault="000264FC" w:rsidP="008B4C5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F60A0" w:rsidRDefault="000264FC" w:rsidP="00CF60A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:rsidR="005A4103" w:rsidRPr="0079119A" w:rsidRDefault="000264FC" w:rsidP="005A4103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5A4103" w:rsidRPr="007911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If your child requires asthma medication while in school, a written </w:t>
                      </w:r>
                      <w:r w:rsidR="005A4103" w:rsidRPr="00E9291D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u w:val="single"/>
                        </w:rPr>
                        <w:t>Asthma Action Plan</w:t>
                      </w:r>
                      <w:r w:rsidR="005A4103" w:rsidRPr="007911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is required from your child’s doctor annually.</w:t>
                      </w:r>
                      <w:r w:rsidR="005A4103" w:rsidRPr="007911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5A4103" w:rsidRPr="007911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0264FC" w:rsidRDefault="000264FC" w:rsidP="008B4C5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264FC" w:rsidRDefault="000264FC" w:rsidP="008B4C5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06138" w:rsidRDefault="000264FC" w:rsidP="00CF60A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006138" w:rsidRDefault="00006138" w:rsidP="008B4C5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06138" w:rsidRDefault="000264FC" w:rsidP="00CF60A0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264FC" w:rsidRPr="008B4C5E" w:rsidRDefault="000264FC" w:rsidP="008B4C5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00000" w:rsidRDefault="007A27F5"/>
                  </w:txbxContent>
                </v:textbox>
              </v:shape>
            </w:pict>
          </mc:Fallback>
        </mc:AlternateContent>
      </w:r>
      <w:r w:rsidRPr="0000382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AC96C0" wp14:editId="1C202802">
                <wp:simplePos x="0" y="0"/>
                <wp:positionH relativeFrom="column">
                  <wp:posOffset>-446405</wp:posOffset>
                </wp:positionH>
                <wp:positionV relativeFrom="paragraph">
                  <wp:posOffset>-690880</wp:posOffset>
                </wp:positionV>
                <wp:extent cx="6972300" cy="4508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72300" cy="4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4FC" w:rsidRPr="00070374" w:rsidRDefault="000264FC" w:rsidP="00CD7A30">
                            <w:pPr>
                              <w:shd w:val="clear" w:color="auto" w:fill="000000" w:themeFill="text1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ART THREE</w:t>
                            </w:r>
                          </w:p>
                          <w:p w:rsidR="000264FC" w:rsidRPr="0000382D" w:rsidRDefault="000264FC" w:rsidP="00CD7A3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-35.15pt;margin-top:-54.4pt;width:549pt;height:3.55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" fillcolor="white [3201]" stroked="f" strokeweight=".5pt">
                <v:textbox>
                  <w:txbxContent>
                    <w:p w:rsidR="000264FC" w:rsidRPr="00070374" w:rsidRDefault="000264FC" w:rsidP="00CD7A30">
                      <w:pPr>
                        <w:shd w:val="clear" w:color="auto" w:fill="000000" w:themeFill="text1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PART THREE</w:t>
                      </w:r>
                    </w:p>
                    <w:p w:rsidR="000264FC" w:rsidRPr="0000382D" w:rsidRDefault="000264FC" w:rsidP="00CD7A3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729" w:rsidRPr="00CB1A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50A336" wp14:editId="7D9226F4">
                <wp:simplePos x="0" y="0"/>
                <wp:positionH relativeFrom="column">
                  <wp:posOffset>-433070</wp:posOffset>
                </wp:positionH>
                <wp:positionV relativeFrom="paragraph">
                  <wp:posOffset>7323455</wp:posOffset>
                </wp:positionV>
                <wp:extent cx="6737985" cy="866140"/>
                <wp:effectExtent l="0" t="0" r="571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985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4FC" w:rsidRPr="00F666B6" w:rsidRDefault="000264FC" w:rsidP="0030760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</w:t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2520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________________________ </w:t>
                            </w:r>
                          </w:p>
                          <w:p w:rsidR="000264FC" w:rsidRPr="00F666B6" w:rsidRDefault="000264FC" w:rsidP="0030760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rent/ Guardian Signature</w:t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2520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0264FC" w:rsidRDefault="000264FC" w:rsidP="0030760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264FC" w:rsidRPr="00F666B6" w:rsidRDefault="000264FC" w:rsidP="0030760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</w:t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2520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0264FC" w:rsidRPr="00F666B6" w:rsidRDefault="000264FC" w:rsidP="0030760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eviewing Nurse’s Signature</w:t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2520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34.1pt;margin-top:576.65pt;width:530.55pt;height:6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" fillcolor="white [3201]" stroked="f" strokeweight=".5pt">
                <v:textbox>
                  <w:txbxContent>
                    <w:p w:rsidR="000264FC" w:rsidRPr="00F666B6" w:rsidRDefault="000264FC" w:rsidP="0030760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_____________________________________________________________</w:t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92520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________________________ </w:t>
                      </w:r>
                    </w:p>
                    <w:p w:rsidR="000264FC" w:rsidRPr="00F666B6" w:rsidRDefault="000264FC" w:rsidP="0030760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arent/ Guardian Signature</w:t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92520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ate</w:t>
                      </w:r>
                    </w:p>
                    <w:p w:rsidR="000264FC" w:rsidRDefault="000264FC" w:rsidP="0030760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0264FC" w:rsidRPr="00F666B6" w:rsidRDefault="000264FC" w:rsidP="0030760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_____________________________________________________________</w:t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92520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0264FC" w:rsidRPr="00F666B6" w:rsidRDefault="000264FC" w:rsidP="0030760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Reviewing Nurse’s Signature</w:t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92520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0010" w:rsidSect="00691729">
      <w:headerReference w:type="default" r:id="rId16"/>
      <w:endnotePr>
        <w:numFmt w:val="decimal"/>
      </w:endnotePr>
      <w:pgSz w:w="12240" w:h="15840" w:code="1"/>
      <w:pgMar w:top="720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FC" w:rsidRDefault="000264FC">
      <w:r>
        <w:separator/>
      </w:r>
    </w:p>
  </w:endnote>
  <w:endnote w:type="continuationSeparator" w:id="0">
    <w:p w:rsidR="000264FC" w:rsidRDefault="0002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FC" w:rsidRDefault="000264FC">
      <w:r>
        <w:separator/>
      </w:r>
    </w:p>
  </w:footnote>
  <w:footnote w:type="continuationSeparator" w:id="0">
    <w:p w:rsidR="000264FC" w:rsidRDefault="00026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0264FC" w:rsidRPr="00F6196D">
      <w:trPr>
        <w:trHeight w:val="288"/>
      </w:trPr>
      <w:sdt>
        <w:sdtPr>
          <w:rPr>
            <w:rFonts w:asciiTheme="minorHAnsi" w:eastAsiaTheme="majorEastAsia" w:hAnsiTheme="minorHAnsi" w:cstheme="minorHAnsi"/>
            <w:b/>
            <w:sz w:val="22"/>
            <w:szCs w:val="22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264FC" w:rsidRPr="00F6196D" w:rsidRDefault="00691729" w:rsidP="00691729">
              <w:pPr>
                <w:pStyle w:val="Header"/>
                <w:jc w:val="right"/>
                <w:rPr>
                  <w:rFonts w:asciiTheme="minorHAnsi" w:eastAsiaTheme="majorEastAsia" w:hAnsiTheme="minorHAnsi" w:cstheme="minorHAnsi"/>
                  <w:b/>
                  <w:sz w:val="22"/>
                  <w:szCs w:val="22"/>
                </w:rPr>
              </w:pPr>
              <w:r>
                <w:rPr>
                  <w:rFonts w:asciiTheme="minorHAnsi" w:eastAsiaTheme="majorEastAsia" w:hAnsiTheme="minorHAnsi" w:cstheme="minorHAnsi"/>
                  <w:b/>
                  <w:sz w:val="22"/>
                  <w:szCs w:val="22"/>
                </w:rPr>
                <w:t>Asthma Questionnaire</w:t>
              </w:r>
            </w:p>
          </w:tc>
        </w:sdtContent>
      </w:sdt>
      <w:tc>
        <w:tcPr>
          <w:tcW w:w="1105" w:type="dxa"/>
        </w:tcPr>
        <w:p w:rsidR="000264FC" w:rsidRPr="00F6196D" w:rsidRDefault="00691729" w:rsidP="00A90010">
          <w:pPr>
            <w:pStyle w:val="Header"/>
            <w:rPr>
              <w:rFonts w:asciiTheme="minorHAnsi" w:eastAsiaTheme="majorEastAsia" w:hAnsiTheme="minorHAnsi" w:cstheme="minorHAnsi"/>
              <w:b/>
              <w:bCs/>
              <w:sz w:val="22"/>
              <w:szCs w:val="22"/>
              <w14:numForm w14:val="oldStyle"/>
            </w:rPr>
          </w:pPr>
          <w:r>
            <w:rPr>
              <w:rFonts w:asciiTheme="minorHAnsi" w:eastAsiaTheme="majorEastAsia" w:hAnsiTheme="minorHAnsi" w:cstheme="minorHAnsi"/>
              <w:b/>
              <w:bCs/>
              <w:sz w:val="22"/>
              <w:szCs w:val="22"/>
              <w14:numForm w14:val="oldStyle"/>
            </w:rPr>
            <w:t xml:space="preserve">Page </w:t>
          </w:r>
          <w:r w:rsidRPr="00691729">
            <w:rPr>
              <w:rFonts w:asciiTheme="minorHAnsi" w:eastAsiaTheme="majorEastAsia" w:hAnsiTheme="minorHAnsi" w:cstheme="minorHAnsi"/>
              <w:b/>
              <w:bCs/>
              <w:sz w:val="22"/>
              <w:szCs w:val="22"/>
              <w14:numForm w14:val="oldStyle"/>
            </w:rPr>
            <w:fldChar w:fldCharType="begin"/>
          </w:r>
          <w:r w:rsidRPr="00691729">
            <w:rPr>
              <w:rFonts w:asciiTheme="minorHAnsi" w:eastAsiaTheme="majorEastAsia" w:hAnsiTheme="minorHAnsi" w:cstheme="minorHAnsi"/>
              <w:b/>
              <w:bCs/>
              <w:sz w:val="22"/>
              <w:szCs w:val="22"/>
              <w14:numForm w14:val="oldStyle"/>
            </w:rPr>
            <w:instrText xml:space="preserve"> PAGE   \* MERGEFORMAT </w:instrText>
          </w:r>
          <w:r w:rsidRPr="00691729">
            <w:rPr>
              <w:rFonts w:asciiTheme="minorHAnsi" w:eastAsiaTheme="majorEastAsia" w:hAnsiTheme="minorHAnsi" w:cstheme="minorHAnsi"/>
              <w:b/>
              <w:bCs/>
              <w:sz w:val="22"/>
              <w:szCs w:val="22"/>
              <w14:numForm w14:val="oldStyle"/>
            </w:rPr>
            <w:fldChar w:fldCharType="separate"/>
          </w:r>
          <w:r w:rsidR="00720BB4">
            <w:rPr>
              <w:rFonts w:asciiTheme="minorHAnsi" w:eastAsiaTheme="majorEastAsia" w:hAnsiTheme="minorHAnsi" w:cstheme="minorHAnsi"/>
              <w:b/>
              <w:bCs/>
              <w:noProof/>
              <w:sz w:val="22"/>
              <w:szCs w:val="22"/>
              <w14:numForm w14:val="oldStyle"/>
            </w:rPr>
            <w:t>2</w:t>
          </w:r>
          <w:r w:rsidRPr="00691729">
            <w:rPr>
              <w:rFonts w:asciiTheme="minorHAnsi" w:eastAsiaTheme="majorEastAsia" w:hAnsiTheme="minorHAnsi" w:cstheme="minorHAnsi"/>
              <w:b/>
              <w:bCs/>
              <w:noProof/>
              <w:sz w:val="22"/>
              <w:szCs w:val="22"/>
              <w14:numForm w14:val="oldStyle"/>
            </w:rPr>
            <w:fldChar w:fldCharType="end"/>
          </w:r>
        </w:p>
      </w:tc>
    </w:tr>
  </w:tbl>
  <w:p w:rsidR="000264FC" w:rsidRPr="00F6196D" w:rsidRDefault="000264FC">
    <w:pPr>
      <w:pStyle w:val="Header"/>
      <w:rPr>
        <w:rFonts w:asciiTheme="minorHAnsi" w:hAnsiTheme="minorHAnsi" w:cstheme="min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B41"/>
    <w:multiLevelType w:val="hybridMultilevel"/>
    <w:tmpl w:val="810884E8"/>
    <w:lvl w:ilvl="0" w:tplc="354E6CB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E7DE9"/>
    <w:multiLevelType w:val="hybridMultilevel"/>
    <w:tmpl w:val="838A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43EE3"/>
    <w:multiLevelType w:val="hybridMultilevel"/>
    <w:tmpl w:val="79F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E1160"/>
    <w:multiLevelType w:val="hybridMultilevel"/>
    <w:tmpl w:val="8B34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B4"/>
    <w:rsid w:val="00006138"/>
    <w:rsid w:val="000264FC"/>
    <w:rsid w:val="000802DF"/>
    <w:rsid w:val="000A52A6"/>
    <w:rsid w:val="00283F87"/>
    <w:rsid w:val="00307609"/>
    <w:rsid w:val="003C68F2"/>
    <w:rsid w:val="00446F86"/>
    <w:rsid w:val="004F439B"/>
    <w:rsid w:val="005A4103"/>
    <w:rsid w:val="005B6F65"/>
    <w:rsid w:val="005B7467"/>
    <w:rsid w:val="005D7F74"/>
    <w:rsid w:val="00691729"/>
    <w:rsid w:val="006954D5"/>
    <w:rsid w:val="00720BB4"/>
    <w:rsid w:val="0079119A"/>
    <w:rsid w:val="007A27F5"/>
    <w:rsid w:val="00893DFA"/>
    <w:rsid w:val="008B4C5E"/>
    <w:rsid w:val="00925206"/>
    <w:rsid w:val="009C598D"/>
    <w:rsid w:val="00A90010"/>
    <w:rsid w:val="00B1557E"/>
    <w:rsid w:val="00BA4543"/>
    <w:rsid w:val="00C971B4"/>
    <w:rsid w:val="00CD7A30"/>
    <w:rsid w:val="00CE4D01"/>
    <w:rsid w:val="00CF60A0"/>
    <w:rsid w:val="00D35FDD"/>
    <w:rsid w:val="00D76598"/>
    <w:rsid w:val="00DF4A0B"/>
    <w:rsid w:val="00E9291D"/>
    <w:rsid w:val="00EF3463"/>
    <w:rsid w:val="00F666B6"/>
    <w:rsid w:val="00FB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71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7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1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71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B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91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72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80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71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7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1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71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B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91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72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80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nps.k12.nj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s.k12.nj.us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C8F4-825B-4C35-9DA1-61989820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hma Questionnaire</vt:lpstr>
    </vt:vector>
  </TitlesOfParts>
  <Company>NPS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hma Questionnaire</dc:title>
  <dc:subject/>
  <dc:creator>Rodriguez, Jesus</dc:creator>
  <cp:keywords/>
  <dc:description/>
  <cp:lastModifiedBy>Garcia, Theresa</cp:lastModifiedBy>
  <cp:revision>2</cp:revision>
  <cp:lastPrinted>2013-08-07T17:09:00Z</cp:lastPrinted>
  <dcterms:created xsi:type="dcterms:W3CDTF">2013-09-04T14:17:00Z</dcterms:created>
  <dcterms:modified xsi:type="dcterms:W3CDTF">2013-09-04T14:17:00Z</dcterms:modified>
</cp:coreProperties>
</file>